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C2" w:rsidRPr="009E60C2" w:rsidRDefault="009E60C2" w:rsidP="009E60C2">
      <w:pPr>
        <w:widowControl/>
        <w:spacing w:line="0" w:lineRule="atLeast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9E60C2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使用</w:t>
      </w:r>
      <w:proofErr w:type="spellStart"/>
      <w:r w:rsidRPr="009E60C2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T-Code:SSAA</w:t>
      </w:r>
      <w:proofErr w:type="spellEnd"/>
      <w:r w:rsidRPr="009E60C2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 xml:space="preserve"> 來為系統進行週期性檢查</w:t>
      </w:r>
    </w:p>
    <w:p w:rsidR="009E60C2" w:rsidRPr="009E60C2" w:rsidRDefault="009E60C2" w:rsidP="00871F57">
      <w:pPr>
        <w:widowControl/>
        <w:spacing w:line="0" w:lineRule="atLeast"/>
        <w:outlineLvl w:val="0"/>
        <w:rPr>
          <w:rFonts w:ascii="新細明體" w:eastAsia="新細明體" w:hAnsi="新細明體" w:cs="新細明體" w:hint="eastAsia"/>
          <w:color w:val="444444"/>
          <w:kern w:val="36"/>
          <w:sz w:val="40"/>
          <w:szCs w:val="40"/>
        </w:rPr>
      </w:pP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ind w:firstLineChars="200" w:firstLine="54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BASIS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的工作中會需要為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SAP ERP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進行週期性的檢查，所需執行的工作在</w:t>
      </w:r>
      <w:proofErr w:type="spellStart"/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T-Code:SSAA</w:t>
      </w:r>
      <w:proofErr w:type="spellEnd"/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中都已明列出來。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執行</w:t>
      </w:r>
      <w:proofErr w:type="spellStart"/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T-Code:SSAA</w:t>
      </w:r>
      <w:proofErr w:type="spellEnd"/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後直接按下「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F8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」鍵</w:t>
      </w:r>
      <w:r>
        <w:rPr>
          <w:rFonts w:ascii="Arial" w:hAnsi="Arial" w:cs="Arial"/>
          <w:noProof/>
          <w:color w:val="1E73BE"/>
          <w:sz w:val="27"/>
          <w:szCs w:val="27"/>
          <w:bdr w:val="none" w:sz="0" w:space="0" w:color="auto" w:frame="1"/>
        </w:rPr>
        <w:drawing>
          <wp:inline distT="0" distB="0" distL="0" distR="0">
            <wp:extent cx="237490" cy="260985"/>
            <wp:effectExtent l="0" t="0" r="0" b="5715"/>
            <wp:docPr id="10" name="圖片 10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A3A3A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。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在下列畫面出現時直接按下「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Enter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」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3A3A3A"/>
          <w:sz w:val="26"/>
          <w:szCs w:val="26"/>
        </w:rPr>
      </w:pPr>
      <w:bookmarkStart w:id="0" w:name="_GoBack"/>
      <w:bookmarkEnd w:id="0"/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noProof/>
          <w:color w:val="1E73BE"/>
          <w:sz w:val="26"/>
          <w:szCs w:val="26"/>
          <w:bdr w:val="none" w:sz="0" w:space="0" w:color="auto" w:frame="1"/>
        </w:rPr>
        <w:drawing>
          <wp:inline distT="0" distB="0" distL="0" distR="0">
            <wp:extent cx="4702810" cy="1330325"/>
            <wp:effectExtent l="0" t="0" r="2540" b="3175"/>
            <wp:docPr id="9" name="圖片 9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因為我們是要執行系統的週期性檢查，所以請選擇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 xml:space="preserve"> Running Your SAP System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6"/>
          <w:szCs w:val="26"/>
        </w:rPr>
      </w:pP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noProof/>
          <w:color w:val="1E73BE"/>
          <w:sz w:val="26"/>
          <w:szCs w:val="26"/>
          <w:bdr w:val="none" w:sz="0" w:space="0" w:color="auto" w:frame="1"/>
        </w:rPr>
        <w:drawing>
          <wp:inline distT="0" distB="0" distL="0" distR="0">
            <wp:extent cx="5842874" cy="1557158"/>
            <wp:effectExtent l="0" t="0" r="5715" b="5080"/>
            <wp:docPr id="8" name="圖片 8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9" cy="15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C2" w:rsidRDefault="009E60C2" w:rsidP="009E60C2">
      <w:pPr>
        <w:pStyle w:val="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color w:val="3A3A3A"/>
          <w:sz w:val="26"/>
          <w:szCs w:val="26"/>
        </w:rPr>
        <w:t> 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ind w:firstLineChars="200" w:firstLine="54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如果是要執行的是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Daily Tasks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，請點選所屬的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 xml:space="preserve">SAP System ID 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名稱下的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Daily Tasks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。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ind w:firstLineChars="200" w:firstLine="54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在紅框中就是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Daily Tasks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所要執行的工作，要執行該項工作時請點選工作名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稱前的</w:t>
      </w:r>
      <w:r>
        <w:rPr>
          <w:rFonts w:ascii="Arial" w:hAnsi="Arial" w:cs="Arial"/>
          <w:noProof/>
          <w:color w:val="1E73BE"/>
          <w:sz w:val="27"/>
          <w:szCs w:val="27"/>
          <w:bdr w:val="none" w:sz="0" w:space="0" w:color="auto" w:frame="1"/>
        </w:rPr>
        <w:drawing>
          <wp:inline distT="0" distB="0" distL="0" distR="0">
            <wp:extent cx="166370" cy="166370"/>
            <wp:effectExtent l="0" t="0" r="5080" b="5080"/>
            <wp:docPr id="7" name="圖片 7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A3A3A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，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 xml:space="preserve"> SAP GUI </w:t>
      </w: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會自動開啟對映的工作視窗，並且會將該工作前的燈示改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color w:val="3A3A3A"/>
          <w:sz w:val="27"/>
          <w:szCs w:val="27"/>
          <w:bdr w:val="none" w:sz="0" w:space="0" w:color="auto" w:frame="1"/>
        </w:rPr>
        <w:t>為綠燈。</w:t>
      </w:r>
    </w:p>
    <w:p w:rsidR="009E60C2" w:rsidRDefault="009E60C2" w:rsidP="009E60C2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6"/>
          <w:szCs w:val="26"/>
        </w:rPr>
      </w:pPr>
      <w:r>
        <w:rPr>
          <w:rFonts w:ascii="Arial" w:hAnsi="Arial" w:cs="Arial"/>
          <w:noProof/>
          <w:color w:val="1E73BE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6001139" cy="3051958"/>
            <wp:effectExtent l="0" t="0" r="0" b="0"/>
            <wp:docPr id="6" name="圖片 6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64" cy="30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0C2" w:rsidSect="00F24DE9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D47"/>
    <w:multiLevelType w:val="hybridMultilevel"/>
    <w:tmpl w:val="81C4D0E0"/>
    <w:lvl w:ilvl="0" w:tplc="78ACBB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7"/>
    <w:rsid w:val="002254B7"/>
    <w:rsid w:val="00527867"/>
    <w:rsid w:val="00871F57"/>
    <w:rsid w:val="009E60C2"/>
    <w:rsid w:val="00F24DE9"/>
    <w:rsid w:val="00F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06AAD-4CBE-468A-B21E-E5D2549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2786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2786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278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2786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27867"/>
  </w:style>
  <w:style w:type="character" w:customStyle="1" w:styleId="entry-author">
    <w:name w:val="entry-author"/>
    <w:basedOn w:val="a0"/>
    <w:rsid w:val="00527867"/>
  </w:style>
  <w:style w:type="character" w:styleId="a3">
    <w:name w:val="Hyperlink"/>
    <w:basedOn w:val="a0"/>
    <w:uiPriority w:val="99"/>
    <w:semiHidden/>
    <w:unhideWhenUsed/>
    <w:rsid w:val="00527867"/>
    <w:rPr>
      <w:color w:val="0000FF"/>
      <w:u w:val="single"/>
    </w:rPr>
  </w:style>
  <w:style w:type="character" w:customStyle="1" w:styleId="entry-comments-link">
    <w:name w:val="entry-comments-link"/>
    <w:basedOn w:val="a0"/>
    <w:rsid w:val="00527867"/>
  </w:style>
  <w:style w:type="paragraph" w:styleId="Web">
    <w:name w:val="Normal (Web)"/>
    <w:basedOn w:val="a"/>
    <w:uiPriority w:val="99"/>
    <w:semiHidden/>
    <w:unhideWhenUsed/>
    <w:rsid w:val="0052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871F57"/>
    <w:pPr>
      <w:ind w:leftChars="200" w:left="480"/>
    </w:pPr>
  </w:style>
  <w:style w:type="table" w:styleId="a5">
    <w:name w:val="Table Grid"/>
    <w:basedOn w:val="a1"/>
    <w:uiPriority w:val="39"/>
    <w:rsid w:val="0087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1.wp.com/www.cloud-lab.info/wp-content/uploads/2014/02/image1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2.wp.com/www.cloud-lab.info/wp-content/uploads/2014/02/image3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4/02/image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i0.wp.com/www.cloud-lab.info/wp-content/uploads/2014/02/image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1.wp.com/www.cloud-lab.info/wp-content/uploads/2014/02/image4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6B39-6990-4802-82A2-DBA013B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6</cp:revision>
  <dcterms:created xsi:type="dcterms:W3CDTF">2016-06-27T07:15:00Z</dcterms:created>
  <dcterms:modified xsi:type="dcterms:W3CDTF">2016-10-13T08:31:00Z</dcterms:modified>
</cp:coreProperties>
</file>